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9924D" w14:textId="77777777" w:rsidR="00A51ED3" w:rsidRDefault="00A51ED3" w:rsidP="00464F82">
      <w:pPr>
        <w:pStyle w:val="Heading1"/>
        <w:spacing w:before="120" w:after="120"/>
      </w:pPr>
      <w:r>
        <w:t>Education</w:t>
      </w:r>
    </w:p>
    <w:p w14:paraId="2DFFF94C" w14:textId="088F3A7C" w:rsidR="00DB3919" w:rsidRDefault="003C3B24" w:rsidP="00464F82">
      <w:pPr>
        <w:pStyle w:val="Heading2"/>
        <w:spacing w:before="120" w:after="120"/>
      </w:pPr>
      <w:sdt>
        <w:sdtPr>
          <w:id w:val="9459752"/>
          <w:placeholder>
            <w:docPart w:val="BC047185AAF29A4EB474CCBF4E73B7DD"/>
          </w:placeholder>
        </w:sdtPr>
        <w:sdtEndPr/>
        <w:sdtContent>
          <w:r w:rsidR="0017789E">
            <w:t xml:space="preserve">University of Michigan - </w:t>
          </w:r>
          <w:r w:rsidR="0017789E" w:rsidRPr="008D381C">
            <w:t>Dearborn, MI</w:t>
          </w:r>
        </w:sdtContent>
      </w:sdt>
      <w:r w:rsidR="00DB3919">
        <w:tab/>
      </w:r>
      <w:r w:rsidR="00CF3647">
        <w:t xml:space="preserve">May </w:t>
      </w:r>
      <w:r w:rsidR="001460EA">
        <w:t>2017</w:t>
      </w:r>
      <w:r w:rsidR="009254DD">
        <w:t xml:space="preserve"> </w:t>
      </w:r>
      <w:r w:rsidR="00A76A5A">
        <w:t xml:space="preserve">Expected </w:t>
      </w:r>
      <w:r w:rsidR="009254DD">
        <w:t>Degree</w:t>
      </w:r>
    </w:p>
    <w:p w14:paraId="2E260FBD" w14:textId="3FA3987E" w:rsidR="008D381C" w:rsidRPr="008D381C" w:rsidRDefault="009254DD" w:rsidP="00464F82">
      <w:pPr>
        <w:pStyle w:val="BodyText"/>
        <w:tabs>
          <w:tab w:val="left" w:pos="203"/>
          <w:tab w:val="right" w:pos="10080"/>
        </w:tabs>
        <w:spacing w:before="120" w:after="120"/>
        <w:rPr>
          <w:b/>
        </w:rPr>
      </w:pPr>
      <w:r>
        <w:rPr>
          <w:b/>
        </w:rPr>
        <w:t>Bachelor of Science in Computer and Information Science</w:t>
      </w:r>
      <w:r>
        <w:rPr>
          <w:b/>
        </w:rPr>
        <w:tab/>
      </w:r>
      <w:r w:rsidR="00780291">
        <w:rPr>
          <w:b/>
        </w:rPr>
        <w:t>3.85</w:t>
      </w:r>
      <w:r w:rsidR="0017789E">
        <w:rPr>
          <w:b/>
        </w:rPr>
        <w:t xml:space="preserve"> GPA</w:t>
      </w:r>
    </w:p>
    <w:sdt>
      <w:sdtPr>
        <w:id w:val="9459753"/>
        <w:placeholder>
          <w:docPart w:val="8586954FBF3B4C4F8978DD0DB9B79088"/>
        </w:placeholder>
      </w:sdtPr>
      <w:sdtEndPr/>
      <w:sdtContent>
        <w:p w14:paraId="2CD87DC1" w14:textId="591819F5" w:rsidR="00DB3919" w:rsidRPr="00DB3919" w:rsidRDefault="009254DD" w:rsidP="00464F82">
          <w:pPr>
            <w:pStyle w:val="ListBullet"/>
            <w:tabs>
              <w:tab w:val="right" w:pos="10080"/>
            </w:tabs>
            <w:spacing w:before="120"/>
            <w:jc w:val="right"/>
          </w:pPr>
          <w:r>
            <w:t>Majoring in Computer Science</w:t>
          </w:r>
          <w:r w:rsidR="000B416D">
            <w:tab/>
          </w:r>
        </w:p>
      </w:sdtContent>
    </w:sdt>
    <w:p w14:paraId="7ACAB7D6" w14:textId="163A09AC" w:rsidR="008D381C" w:rsidRDefault="001421ED" w:rsidP="00464F82">
      <w:pPr>
        <w:pStyle w:val="Heading1"/>
        <w:spacing w:before="120" w:after="120"/>
      </w:pPr>
      <w:r>
        <w:t>Skills</w:t>
      </w:r>
    </w:p>
    <w:sdt>
      <w:sdtPr>
        <w:id w:val="634074452"/>
        <w:placeholder>
          <w:docPart w:val="785D5B368C6BF84FBA527961EC6B52F5"/>
        </w:placeholder>
      </w:sdtPr>
      <w:sdtEndPr/>
      <w:sdtContent>
        <w:p w14:paraId="595BD3F3" w14:textId="3CEBC847" w:rsidR="00E132A1" w:rsidRDefault="008D381C" w:rsidP="00464F82">
          <w:pPr>
            <w:pStyle w:val="ListBullet"/>
            <w:spacing w:before="120"/>
          </w:pPr>
          <w:r>
            <w:t xml:space="preserve">Fluent in </w:t>
          </w:r>
          <w:r w:rsidR="00E132A1">
            <w:t>Java</w:t>
          </w:r>
          <w:r w:rsidR="00FD7A89">
            <w:t xml:space="preserve"> and Python</w:t>
          </w:r>
        </w:p>
        <w:p w14:paraId="2E66E116" w14:textId="5EFBC8A4" w:rsidR="00AA301B" w:rsidRDefault="009443CB" w:rsidP="00E132A1">
          <w:pPr>
            <w:pStyle w:val="ListBullet"/>
            <w:spacing w:before="120"/>
          </w:pPr>
          <w:r>
            <w:t>Prior experience</w:t>
          </w:r>
          <w:r w:rsidR="00416C8F">
            <w:t xml:space="preserve"> </w:t>
          </w:r>
          <w:r w:rsidR="00A60F16">
            <w:t>with</w:t>
          </w:r>
          <w:r w:rsidR="00147608">
            <w:t xml:space="preserve"> </w:t>
          </w:r>
          <w:r w:rsidR="00FD7A89">
            <w:t xml:space="preserve">C++, </w:t>
          </w:r>
          <w:r w:rsidR="002C394A">
            <w:t>C#</w:t>
          </w:r>
          <w:r w:rsidR="004872E2">
            <w:t xml:space="preserve">, </w:t>
          </w:r>
          <w:r w:rsidR="0011398C">
            <w:t xml:space="preserve">and </w:t>
          </w:r>
          <w:r w:rsidR="004872E2">
            <w:t>SQL</w:t>
          </w:r>
        </w:p>
        <w:p w14:paraId="45CC8914" w14:textId="0B505CED" w:rsidR="007C2976" w:rsidRDefault="007C2976" w:rsidP="00E132A1">
          <w:pPr>
            <w:pStyle w:val="ListBullet"/>
            <w:spacing w:before="120"/>
          </w:pPr>
          <w:r>
            <w:t>De</w:t>
          </w:r>
          <w:r w:rsidR="00C0353C">
            <w:t>vOps skills in Vagrant, Gradle, Flyway</w:t>
          </w:r>
          <w:r>
            <w:t>, and Jenkins</w:t>
          </w:r>
        </w:p>
        <w:p w14:paraId="7CEDF2F3" w14:textId="2DA98F85" w:rsidR="001E5A5F" w:rsidRDefault="004872E2" w:rsidP="00464F82">
          <w:pPr>
            <w:pStyle w:val="ListBullet"/>
            <w:spacing w:before="120"/>
          </w:pPr>
          <w:r>
            <w:t>Extensive version control experie</w:t>
          </w:r>
          <w:r w:rsidR="001C76D5">
            <w:t>nce with Git</w:t>
          </w:r>
        </w:p>
        <w:p w14:paraId="44BA247D" w14:textId="105B8B11" w:rsidR="008D381C" w:rsidRDefault="007C2976" w:rsidP="00464F82">
          <w:pPr>
            <w:pStyle w:val="ListBullet"/>
            <w:spacing w:before="120"/>
          </w:pPr>
          <w:r>
            <w:t xml:space="preserve">Acquired </w:t>
          </w:r>
          <w:r w:rsidR="00F24593">
            <w:t xml:space="preserve">leadership skills as </w:t>
          </w:r>
          <w:r w:rsidR="00240304">
            <w:t>Team Leader</w:t>
          </w:r>
          <w:r w:rsidR="00F24593">
            <w:t xml:space="preserve"> </w:t>
          </w:r>
          <w:r w:rsidR="00240304">
            <w:t>of Software Engineering group project</w:t>
          </w:r>
        </w:p>
      </w:sdtContent>
    </w:sdt>
    <w:p w14:paraId="3DB72683" w14:textId="7324E152" w:rsidR="008C503B" w:rsidRDefault="001C0BEA" w:rsidP="00464F82">
      <w:pPr>
        <w:pStyle w:val="Heading1"/>
        <w:spacing w:before="120" w:after="120"/>
      </w:pPr>
      <w:r>
        <w:t>Experience</w:t>
      </w:r>
    </w:p>
    <w:p w14:paraId="628198EA" w14:textId="029BB1CC" w:rsidR="00533023" w:rsidRDefault="001D691E" w:rsidP="00533023">
      <w:pPr>
        <w:pStyle w:val="Heading2"/>
        <w:spacing w:before="120" w:after="120"/>
      </w:pPr>
      <w:r>
        <w:t>Co-op</w:t>
      </w:r>
      <w:r w:rsidR="00533023">
        <w:t xml:space="preserve"> DevOps </w:t>
      </w:r>
      <w:r>
        <w:t xml:space="preserve">Architect </w:t>
      </w:r>
      <w:r w:rsidR="00533023">
        <w:t>at Oplogic</w:t>
      </w:r>
      <w:r w:rsidR="00533023">
        <w:tab/>
        <w:t>January 2016 – Present</w:t>
      </w:r>
    </w:p>
    <w:p w14:paraId="20D4264C" w14:textId="3C309461" w:rsidR="00533023" w:rsidRPr="00B6742E" w:rsidRDefault="00B6742E" w:rsidP="00533023">
      <w:pPr>
        <w:pStyle w:val="ListBullet"/>
        <w:tabs>
          <w:tab w:val="right" w:pos="10080"/>
        </w:tabs>
        <w:spacing w:before="120"/>
      </w:pPr>
      <w:r>
        <w:t>Implemented Gradle as company’s first ever build tool</w:t>
      </w:r>
      <w:r w:rsidR="00533023">
        <w:tab/>
      </w:r>
      <w:r w:rsidR="00533023" w:rsidRPr="00533023">
        <w:rPr>
          <w:b/>
        </w:rPr>
        <w:t>Clawson</w:t>
      </w:r>
      <w:r w:rsidR="00533023">
        <w:rPr>
          <w:b/>
        </w:rPr>
        <w:t>, MI</w:t>
      </w:r>
    </w:p>
    <w:p w14:paraId="2EB91865" w14:textId="1834E8DD" w:rsidR="00B6742E" w:rsidRPr="00431F59" w:rsidRDefault="00B6742E" w:rsidP="00533023">
      <w:pPr>
        <w:pStyle w:val="ListBullet"/>
        <w:tabs>
          <w:tab w:val="right" w:pos="10080"/>
        </w:tabs>
        <w:spacing w:before="120"/>
      </w:pPr>
      <w:r>
        <w:t>Virtualized development environments with Vagrant</w:t>
      </w:r>
    </w:p>
    <w:p w14:paraId="0CD84ED5" w14:textId="0EBA239B" w:rsidR="001421ED" w:rsidRDefault="001421ED" w:rsidP="00533023">
      <w:pPr>
        <w:pStyle w:val="ListBullet"/>
        <w:tabs>
          <w:tab w:val="right" w:pos="10080"/>
        </w:tabs>
        <w:spacing w:before="120"/>
      </w:pPr>
      <w:r>
        <w:t xml:space="preserve">Migrated </w:t>
      </w:r>
      <w:r w:rsidR="00886A25">
        <w:t>version control system from</w:t>
      </w:r>
      <w:r>
        <w:t xml:space="preserve"> </w:t>
      </w:r>
      <w:r w:rsidR="00886A25">
        <w:t>CVS to Git</w:t>
      </w:r>
    </w:p>
    <w:p w14:paraId="4252CF33" w14:textId="021DF56A" w:rsidR="00533023" w:rsidRDefault="00533023" w:rsidP="00533023">
      <w:pPr>
        <w:pStyle w:val="ListBullet"/>
        <w:tabs>
          <w:tab w:val="right" w:pos="10080"/>
        </w:tabs>
        <w:spacing w:before="120"/>
      </w:pPr>
      <w:r>
        <w:t xml:space="preserve">Wrote numerous </w:t>
      </w:r>
      <w:r w:rsidR="00780291">
        <w:t xml:space="preserve">Python and Bash </w:t>
      </w:r>
      <w:r>
        <w:t>scripts to automate production moves and DevOps tasks</w:t>
      </w:r>
    </w:p>
    <w:p w14:paraId="05011398" w14:textId="68F941B5" w:rsidR="00780291" w:rsidRDefault="003A1BD0" w:rsidP="00C24FF2">
      <w:pPr>
        <w:pStyle w:val="ListBullet"/>
      </w:pPr>
      <w:r>
        <w:t>I</w:t>
      </w:r>
      <w:r>
        <w:t>ncrease</w:t>
      </w:r>
      <w:r>
        <w:t>d</w:t>
      </w:r>
      <w:r>
        <w:t xml:space="preserve"> productivity </w:t>
      </w:r>
      <w:r>
        <w:t>by creating</w:t>
      </w:r>
      <w:r w:rsidR="008F5D59" w:rsidRPr="008F5D59">
        <w:t xml:space="preserve"> </w:t>
      </w:r>
      <w:r w:rsidR="00780291">
        <w:t xml:space="preserve">local </w:t>
      </w:r>
      <w:r w:rsidR="008F5D59" w:rsidRPr="008F5D59">
        <w:t>database</w:t>
      </w:r>
      <w:r w:rsidR="00780291">
        <w:t>s</w:t>
      </w:r>
      <w:r w:rsidR="008F5D59" w:rsidRPr="008F5D59">
        <w:t xml:space="preserve"> </w:t>
      </w:r>
      <w:r w:rsidR="00780291">
        <w:t xml:space="preserve">to </w:t>
      </w:r>
      <w:r w:rsidR="004802CD">
        <w:t>decouple</w:t>
      </w:r>
      <w:r w:rsidR="00065A96">
        <w:t xml:space="preserve"> </w:t>
      </w:r>
      <w:r w:rsidR="00780291">
        <w:t>development environments</w:t>
      </w:r>
    </w:p>
    <w:p w14:paraId="585A3996" w14:textId="05E6D879" w:rsidR="00780291" w:rsidRDefault="00E71AEA" w:rsidP="00780291">
      <w:pPr>
        <w:pStyle w:val="ListBullet"/>
      </w:pPr>
      <w:bookmarkStart w:id="0" w:name="_GoBack"/>
      <w:bookmarkEnd w:id="0"/>
      <w:r>
        <w:t xml:space="preserve">Put database schema in version control with a migration based approach </w:t>
      </w:r>
      <w:r w:rsidR="008F5D59" w:rsidRPr="008F5D59">
        <w:t>using Flyway</w:t>
      </w:r>
    </w:p>
    <w:p w14:paraId="525C9C9A" w14:textId="346D18B9" w:rsidR="00780291" w:rsidRPr="00533023" w:rsidRDefault="00C73371" w:rsidP="00780291">
      <w:pPr>
        <w:pStyle w:val="ListBullet"/>
        <w:tabs>
          <w:tab w:val="right" w:pos="10080"/>
        </w:tabs>
        <w:spacing w:before="120"/>
      </w:pPr>
      <w:r>
        <w:t xml:space="preserve">Introduced </w:t>
      </w:r>
      <w:r w:rsidR="007C2976">
        <w:t>c</w:t>
      </w:r>
      <w:r w:rsidR="00533023">
        <w:t>ontinuous integration and deployment with Jenkins</w:t>
      </w:r>
    </w:p>
    <w:p w14:paraId="50A922DC" w14:textId="0F4B1EEF" w:rsidR="00147608" w:rsidRDefault="003E167E" w:rsidP="00464F82">
      <w:pPr>
        <w:pStyle w:val="Heading2"/>
        <w:spacing w:before="120" w:after="120"/>
      </w:pPr>
      <w:r>
        <w:t>Co-op Software Engineer</w:t>
      </w:r>
      <w:r w:rsidR="00147608">
        <w:t xml:space="preserve"> at Ford Motor Company (Contract)</w:t>
      </w:r>
      <w:r w:rsidR="00147608">
        <w:tab/>
        <w:t xml:space="preserve">July 2015 – </w:t>
      </w:r>
      <w:r w:rsidR="00431F59">
        <w:t>August 2015</w:t>
      </w:r>
    </w:p>
    <w:p w14:paraId="1813F4F5" w14:textId="1EA47096" w:rsidR="00147608" w:rsidRPr="00431F59" w:rsidRDefault="00431F59" w:rsidP="00464F82">
      <w:pPr>
        <w:pStyle w:val="ListBullet"/>
        <w:tabs>
          <w:tab w:val="right" w:pos="10080"/>
        </w:tabs>
        <w:spacing w:before="120"/>
      </w:pPr>
      <w:r>
        <w:t>Created</w:t>
      </w:r>
      <w:r w:rsidR="00C87779">
        <w:t xml:space="preserve"> </w:t>
      </w:r>
      <w:r w:rsidR="00E46D20">
        <w:t>business facing</w:t>
      </w:r>
      <w:r w:rsidR="002545B8">
        <w:t xml:space="preserve"> web</w:t>
      </w:r>
      <w:r w:rsidR="00E46D20">
        <w:t xml:space="preserve"> page that displays</w:t>
      </w:r>
      <w:r w:rsidR="00950701">
        <w:t xml:space="preserve"> important</w:t>
      </w:r>
      <w:r w:rsidR="00E46D20">
        <w:t xml:space="preserve"> </w:t>
      </w:r>
      <w:r>
        <w:t>QA d</w:t>
      </w:r>
      <w:r w:rsidR="004638E6">
        <w:t>atabase information</w:t>
      </w:r>
      <w:r w:rsidR="00147608">
        <w:tab/>
      </w:r>
      <w:r w:rsidR="00147608">
        <w:rPr>
          <w:b/>
        </w:rPr>
        <w:t>Dearborn, MI</w:t>
      </w:r>
    </w:p>
    <w:p w14:paraId="75106606" w14:textId="0A6ED2D8" w:rsidR="00E46D20" w:rsidRDefault="00431F59" w:rsidP="00464F82">
      <w:pPr>
        <w:pStyle w:val="ListBullet"/>
        <w:tabs>
          <w:tab w:val="right" w:pos="10080"/>
        </w:tabs>
        <w:spacing w:before="120"/>
      </w:pPr>
      <w:r>
        <w:t>Gained</w:t>
      </w:r>
      <w:r w:rsidR="00E46D20">
        <w:t xml:space="preserve"> experience in Java, JS</w:t>
      </w:r>
      <w:r w:rsidR="005E1676">
        <w:t>F</w:t>
      </w:r>
      <w:r w:rsidR="00E46D20">
        <w:t>, JS</w:t>
      </w:r>
      <w:r w:rsidR="005E1676">
        <w:t>P</w:t>
      </w:r>
      <w:r w:rsidR="00E46D20">
        <w:t>, JDBC</w:t>
      </w:r>
      <w:r w:rsidR="004638E6">
        <w:t>,</w:t>
      </w:r>
      <w:r w:rsidR="004638E6" w:rsidRPr="004638E6">
        <w:t xml:space="preserve"> </w:t>
      </w:r>
      <w:r w:rsidR="004638E6">
        <w:t>Oracle SQL Developer</w:t>
      </w:r>
      <w:r w:rsidR="00272BFB">
        <w:t>, and XML</w:t>
      </w:r>
    </w:p>
    <w:p w14:paraId="5A80A950" w14:textId="166CD43C" w:rsidR="004D22D5" w:rsidRDefault="007348BF" w:rsidP="00464F82">
      <w:pPr>
        <w:pStyle w:val="Heading2"/>
        <w:spacing w:before="120" w:after="120"/>
      </w:pPr>
      <w:r>
        <w:t>Co-op</w:t>
      </w:r>
      <w:r w:rsidR="00D77186">
        <w:t xml:space="preserve"> Software </w:t>
      </w:r>
      <w:r w:rsidR="003E167E">
        <w:t>Engineer</w:t>
      </w:r>
      <w:r w:rsidR="004D22D5">
        <w:t xml:space="preserve"> at </w:t>
      </w:r>
      <w:r w:rsidR="00D77186">
        <w:t>Epitec</w:t>
      </w:r>
      <w:r w:rsidR="004D22D5">
        <w:tab/>
      </w:r>
      <w:r w:rsidR="00B95B8B">
        <w:t>March</w:t>
      </w:r>
      <w:r w:rsidR="004D22D5">
        <w:t xml:space="preserve"> 2015 </w:t>
      </w:r>
      <w:r w:rsidR="00282162">
        <w:t>–</w:t>
      </w:r>
      <w:r w:rsidR="004D22D5">
        <w:t xml:space="preserve"> </w:t>
      </w:r>
      <w:r w:rsidR="00147608">
        <w:t>June 2015</w:t>
      </w:r>
    </w:p>
    <w:p w14:paraId="4510A69C" w14:textId="60188E45" w:rsidR="004D22D5" w:rsidRPr="00431F59" w:rsidRDefault="00E46D20" w:rsidP="00464F82">
      <w:pPr>
        <w:pStyle w:val="ListBullet"/>
        <w:tabs>
          <w:tab w:val="right" w:pos="10080"/>
        </w:tabs>
        <w:spacing w:before="120"/>
      </w:pPr>
      <w:r>
        <w:t>Maintained</w:t>
      </w:r>
      <w:r w:rsidR="004331BB">
        <w:t xml:space="preserve"> and </w:t>
      </w:r>
      <w:r>
        <w:t>rewrote</w:t>
      </w:r>
      <w:r w:rsidR="006A2402">
        <w:t xml:space="preserve"> sections of </w:t>
      </w:r>
      <w:r w:rsidR="004331BB">
        <w:t>existing code</w:t>
      </w:r>
      <w:r w:rsidR="007348BF">
        <w:t xml:space="preserve"> base</w:t>
      </w:r>
      <w:r w:rsidR="00C87779">
        <w:t xml:space="preserve"> using ASP.NET</w:t>
      </w:r>
      <w:r w:rsidR="00282162">
        <w:tab/>
      </w:r>
      <w:r w:rsidR="00B95B8B">
        <w:rPr>
          <w:b/>
        </w:rPr>
        <w:t>Southfield</w:t>
      </w:r>
      <w:r w:rsidR="00282162">
        <w:rPr>
          <w:b/>
        </w:rPr>
        <w:t>, MI</w:t>
      </w:r>
    </w:p>
    <w:p w14:paraId="67D8AC51" w14:textId="377DF3A0" w:rsidR="00431F59" w:rsidRDefault="00025714" w:rsidP="00431F59">
      <w:pPr>
        <w:pStyle w:val="ListBullet"/>
        <w:spacing w:before="120"/>
      </w:pPr>
      <w:r>
        <w:t>G</w:t>
      </w:r>
      <w:r w:rsidR="00E46D20">
        <w:t>ained</w:t>
      </w:r>
      <w:r w:rsidR="004331BB">
        <w:t xml:space="preserve"> </w:t>
      </w:r>
      <w:r w:rsidR="00416C8F">
        <w:t>experience in</w:t>
      </w:r>
      <w:r w:rsidR="00C87779">
        <w:t xml:space="preserve"> C#, </w:t>
      </w:r>
      <w:r w:rsidR="00533023">
        <w:t>SQL Server</w:t>
      </w:r>
      <w:r w:rsidR="00416C8F">
        <w:t>,</w:t>
      </w:r>
      <w:r w:rsidR="00947926">
        <w:t xml:space="preserve"> and</w:t>
      </w:r>
      <w:r w:rsidR="00533023">
        <w:t xml:space="preserve"> </w:t>
      </w:r>
      <w:r w:rsidR="00947926">
        <w:t>JavaScript</w:t>
      </w:r>
    </w:p>
    <w:p w14:paraId="2BC42677" w14:textId="490A6A1C" w:rsidR="00584CFC" w:rsidRDefault="00584CFC" w:rsidP="00584CFC">
      <w:pPr>
        <w:pStyle w:val="Heading1"/>
        <w:spacing w:before="120" w:after="120"/>
      </w:pPr>
      <w:r>
        <w:t>Personal Project</w:t>
      </w:r>
    </w:p>
    <w:p w14:paraId="1F0461A6" w14:textId="3BA4BBCD" w:rsidR="00584CFC" w:rsidRDefault="00584CFC" w:rsidP="00584CFC">
      <w:pPr>
        <w:pStyle w:val="Heading2"/>
        <w:spacing w:before="120" w:after="120"/>
      </w:pPr>
      <w:r>
        <w:t>Passive Language Learning</w:t>
      </w:r>
      <w:r>
        <w:tab/>
        <w:t>December 2015 – Present</w:t>
      </w:r>
    </w:p>
    <w:p w14:paraId="0622DC8C" w14:textId="434E219D" w:rsidR="00584CFC" w:rsidRDefault="004C78FE" w:rsidP="00584CFC">
      <w:pPr>
        <w:pStyle w:val="ListBullet"/>
        <w:tabs>
          <w:tab w:val="right" w:pos="10080"/>
        </w:tabs>
        <w:spacing w:before="120"/>
      </w:pPr>
      <w:r>
        <w:t>Developing</w:t>
      </w:r>
      <w:r w:rsidR="00C73371">
        <w:t xml:space="preserve"> </w:t>
      </w:r>
      <w:r w:rsidR="00584CFC">
        <w:t xml:space="preserve">browser extension to </w:t>
      </w:r>
      <w:r w:rsidR="00846032">
        <w:t>help users passively learn a new language</w:t>
      </w:r>
    </w:p>
    <w:p w14:paraId="158FCD4B" w14:textId="031DCEC4" w:rsidR="00C73371" w:rsidRDefault="00584CFC" w:rsidP="00C73371">
      <w:pPr>
        <w:pStyle w:val="ListBullet"/>
        <w:tabs>
          <w:tab w:val="right" w:pos="10080"/>
        </w:tabs>
        <w:spacing w:before="120"/>
      </w:pPr>
      <w:r>
        <w:t>Acqui</w:t>
      </w:r>
      <w:r w:rsidR="004C78FE">
        <w:t>ring</w:t>
      </w:r>
      <w:r w:rsidR="001C76D5">
        <w:t xml:space="preserve"> </w:t>
      </w:r>
      <w:r w:rsidR="00947926">
        <w:t>experience</w:t>
      </w:r>
      <w:r w:rsidR="001C76D5">
        <w:t xml:space="preserve"> in JavaScript</w:t>
      </w:r>
      <w:r>
        <w:t xml:space="preserve"> </w:t>
      </w:r>
      <w:r w:rsidR="000F5DD2">
        <w:t>and jQuery</w:t>
      </w:r>
    </w:p>
    <w:p w14:paraId="738D0D71" w14:textId="77777777" w:rsidR="00304D00" w:rsidRDefault="00304D00" w:rsidP="00304D00">
      <w:pPr>
        <w:pStyle w:val="Heading1"/>
        <w:spacing w:before="120" w:after="120"/>
      </w:pPr>
      <w:r>
        <w:t>Groups and Organizations</w:t>
      </w:r>
    </w:p>
    <w:p w14:paraId="05499513" w14:textId="77777777" w:rsidR="00304D00" w:rsidRPr="00464F82" w:rsidRDefault="00304D00" w:rsidP="00304D00">
      <w:pPr>
        <w:pStyle w:val="Heading2"/>
        <w:spacing w:before="120" w:after="120"/>
      </w:pPr>
      <w:r>
        <w:t>Member at The Great Lakes Area .Net User Group</w:t>
      </w:r>
      <w:r>
        <w:tab/>
        <w:t>May 2015 - Present</w:t>
      </w:r>
    </w:p>
    <w:p w14:paraId="4A63D91D" w14:textId="1643E0B0" w:rsidR="00304D00" w:rsidRPr="001421ED" w:rsidRDefault="00304D00" w:rsidP="00304D00">
      <w:pPr>
        <w:pStyle w:val="Heading2"/>
        <w:spacing w:before="120" w:after="120"/>
      </w:pPr>
      <w:r>
        <w:t>Member at The ACM International Collegiate Programing C</w:t>
      </w:r>
      <w:r w:rsidRPr="00EA7F99">
        <w:t>ompetition</w:t>
      </w:r>
      <w:r>
        <w:tab/>
        <w:t>September 2015 - Present</w:t>
      </w:r>
    </w:p>
    <w:sectPr w:rsidR="00304D00" w:rsidRPr="001421ED" w:rsidSect="008C503B"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8DB41" w14:textId="77777777" w:rsidR="003C3B24" w:rsidRDefault="003C3B24">
      <w:pPr>
        <w:spacing w:line="240" w:lineRule="auto"/>
      </w:pPr>
      <w:r>
        <w:separator/>
      </w:r>
    </w:p>
  </w:endnote>
  <w:endnote w:type="continuationSeparator" w:id="0">
    <w:p w14:paraId="6B6FFBA9" w14:textId="77777777" w:rsidR="003C3B24" w:rsidRDefault="003C3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4F14C" w14:textId="77777777" w:rsidR="003C3B24" w:rsidRDefault="003C3B24">
      <w:pPr>
        <w:spacing w:line="240" w:lineRule="auto"/>
      </w:pPr>
      <w:r>
        <w:separator/>
      </w:r>
    </w:p>
  </w:footnote>
  <w:footnote w:type="continuationSeparator" w:id="0">
    <w:p w14:paraId="609321AF" w14:textId="77777777" w:rsidR="003C3B24" w:rsidRDefault="003C3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BA508" w14:textId="77777777" w:rsidR="002357CC" w:rsidRDefault="002357CC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8029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8F05C" w14:textId="77777777" w:rsidR="002357CC" w:rsidRDefault="002357CC" w:rsidP="00637214">
    <w:pPr>
      <w:pStyle w:val="Title"/>
    </w:pPr>
    <w:r>
      <w:t>Justin Hoyt</w:t>
    </w:r>
  </w:p>
  <w:p w14:paraId="0B19D0A4" w14:textId="226DED46" w:rsidR="002357CC" w:rsidRPr="00633D12" w:rsidRDefault="002756C2" w:rsidP="002756C2">
    <w:pPr>
      <w:pStyle w:val="ContactDetails"/>
      <w:tabs>
        <w:tab w:val="right" w:pos="10080"/>
      </w:tabs>
      <w:rPr>
        <w:sz w:val="20"/>
        <w:szCs w:val="20"/>
      </w:rPr>
    </w:pPr>
    <w:r w:rsidRPr="002756C2">
      <w:rPr>
        <w:b/>
        <w:sz w:val="20"/>
        <w:szCs w:val="20"/>
      </w:rPr>
      <w:t xml:space="preserve">Address: </w:t>
    </w:r>
    <w:r w:rsidR="00FD7A89">
      <w:rPr>
        <w:sz w:val="20"/>
        <w:szCs w:val="20"/>
      </w:rPr>
      <w:t>12611 Stoneridge Lane</w:t>
    </w:r>
    <w:r>
      <w:rPr>
        <w:sz w:val="20"/>
        <w:szCs w:val="20"/>
      </w:rPr>
      <w:t>,</w:t>
    </w:r>
    <w:r w:rsidR="00FD7A89">
      <w:rPr>
        <w:sz w:val="20"/>
        <w:szCs w:val="20"/>
      </w:rPr>
      <w:t xml:space="preserve"> </w:t>
    </w:r>
    <w:r w:rsidR="00C24FF2">
      <w:rPr>
        <w:sz w:val="20"/>
        <w:szCs w:val="20"/>
      </w:rPr>
      <w:t>South Rockwood</w:t>
    </w:r>
    <w:r w:rsidR="002357CC" w:rsidRPr="00633D12">
      <w:rPr>
        <w:sz w:val="20"/>
        <w:szCs w:val="20"/>
      </w:rPr>
      <w:t xml:space="preserve">, MI </w:t>
    </w:r>
    <w:r w:rsidR="00FD7A89">
      <w:rPr>
        <w:sz w:val="20"/>
        <w:szCs w:val="20"/>
      </w:rPr>
      <w:t>48179</w:t>
    </w:r>
    <w:r>
      <w:rPr>
        <w:sz w:val="20"/>
        <w:szCs w:val="20"/>
      </w:rPr>
      <w:tab/>
    </w:r>
    <w:r w:rsidRPr="002756C2">
      <w:rPr>
        <w:b/>
        <w:sz w:val="20"/>
        <w:szCs w:val="20"/>
      </w:rPr>
      <w:t>Github:</w:t>
    </w:r>
    <w:r>
      <w:rPr>
        <w:sz w:val="20"/>
        <w:szCs w:val="20"/>
      </w:rPr>
      <w:t xml:space="preserve"> Github.com/JustinHoyt</w:t>
    </w:r>
    <w:r w:rsidR="002357CC" w:rsidRPr="00633D12">
      <w:rPr>
        <w:sz w:val="20"/>
        <w:szCs w:val="20"/>
      </w:rPr>
      <w:br/>
    </w:r>
    <w:r w:rsidR="002357CC" w:rsidRPr="002756C2">
      <w:rPr>
        <w:b/>
        <w:sz w:val="20"/>
        <w:szCs w:val="20"/>
      </w:rPr>
      <w:t xml:space="preserve">Phone: </w:t>
    </w:r>
    <w:r w:rsidR="002357CC" w:rsidRPr="00633D12">
      <w:rPr>
        <w:sz w:val="20"/>
        <w:szCs w:val="20"/>
      </w:rPr>
      <w:t xml:space="preserve">(734) 624-4986 </w:t>
    </w:r>
    <w:r>
      <w:rPr>
        <w:sz w:val="20"/>
        <w:szCs w:val="20"/>
      </w:rPr>
      <w:t>|</w:t>
    </w:r>
    <w:r w:rsidR="002357CC" w:rsidRPr="00633D12">
      <w:rPr>
        <w:sz w:val="20"/>
        <w:szCs w:val="20"/>
      </w:rPr>
      <w:t xml:space="preserve"> </w:t>
    </w:r>
    <w:r w:rsidR="002357CC" w:rsidRPr="002756C2">
      <w:rPr>
        <w:b/>
        <w:sz w:val="20"/>
        <w:szCs w:val="20"/>
      </w:rPr>
      <w:t>E-Mail:</w:t>
    </w:r>
    <w:r w:rsidR="002357CC" w:rsidRPr="00633D12">
      <w:rPr>
        <w:sz w:val="20"/>
        <w:szCs w:val="20"/>
      </w:rPr>
      <w:t xml:space="preserve"> </w:t>
    </w:r>
    <w:r w:rsidRPr="002756C2">
      <w:rPr>
        <w:sz w:val="20"/>
        <w:szCs w:val="20"/>
      </w:rPr>
      <w:t>Jlhoyt@umich.edu</w:t>
    </w:r>
    <w:r>
      <w:rPr>
        <w:sz w:val="20"/>
        <w:szCs w:val="20"/>
      </w:rPr>
      <w:tab/>
    </w:r>
    <w:r w:rsidRPr="002756C2">
      <w:rPr>
        <w:b/>
        <w:sz w:val="20"/>
        <w:szCs w:val="20"/>
      </w:rPr>
      <w:t>Linkedin:</w:t>
    </w:r>
    <w:r w:rsidRPr="002756C2">
      <w:rPr>
        <w:sz w:val="20"/>
        <w:szCs w:val="20"/>
      </w:rPr>
      <w:t xml:space="preserve"> </w:t>
    </w:r>
    <w:r>
      <w:rPr>
        <w:sz w:val="20"/>
        <w:szCs w:val="20"/>
      </w:rPr>
      <w:t>Linkedin.com/in/Justin-H</w:t>
    </w:r>
    <w:r w:rsidRPr="002756C2">
      <w:rPr>
        <w:sz w:val="20"/>
        <w:szCs w:val="20"/>
      </w:rPr>
      <w:t>oy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DE0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F64462"/>
    <w:multiLevelType w:val="hybridMultilevel"/>
    <w:tmpl w:val="6F7E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6479A"/>
    <w:multiLevelType w:val="hybridMultilevel"/>
    <w:tmpl w:val="21DE8A2A"/>
    <w:lvl w:ilvl="0" w:tplc="7A103E04">
      <w:start w:val="1"/>
      <w:numFmt w:val="bullet"/>
      <w:pStyle w:val="ListBullet"/>
      <w:lvlText w:val="n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D38AA"/>
    <w:multiLevelType w:val="hybridMultilevel"/>
    <w:tmpl w:val="42067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C1009"/>
    <w:multiLevelType w:val="hybridMultilevel"/>
    <w:tmpl w:val="B65A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10567"/>
    <w:multiLevelType w:val="hybridMultilevel"/>
    <w:tmpl w:val="DFD0E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  <w:lvlOverride w:ilvl="0">
      <w:startOverride w:val="1"/>
    </w:lvlOverride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D1672"/>
    <w:rsid w:val="00011F57"/>
    <w:rsid w:val="00025714"/>
    <w:rsid w:val="00025B38"/>
    <w:rsid w:val="000430F2"/>
    <w:rsid w:val="00051F07"/>
    <w:rsid w:val="00053D3D"/>
    <w:rsid w:val="00065111"/>
    <w:rsid w:val="000654EA"/>
    <w:rsid w:val="00065A96"/>
    <w:rsid w:val="00071B39"/>
    <w:rsid w:val="00076369"/>
    <w:rsid w:val="00086411"/>
    <w:rsid w:val="00095114"/>
    <w:rsid w:val="00095408"/>
    <w:rsid w:val="000B416D"/>
    <w:rsid w:val="000C335E"/>
    <w:rsid w:val="000D4C6B"/>
    <w:rsid w:val="000D60F2"/>
    <w:rsid w:val="000F4AF5"/>
    <w:rsid w:val="000F5DD2"/>
    <w:rsid w:val="0011398C"/>
    <w:rsid w:val="00127850"/>
    <w:rsid w:val="001421ED"/>
    <w:rsid w:val="001435E0"/>
    <w:rsid w:val="00143E53"/>
    <w:rsid w:val="001460EA"/>
    <w:rsid w:val="00146310"/>
    <w:rsid w:val="00147608"/>
    <w:rsid w:val="0017789E"/>
    <w:rsid w:val="00197B56"/>
    <w:rsid w:val="001A26D8"/>
    <w:rsid w:val="001A3DF0"/>
    <w:rsid w:val="001B5BE4"/>
    <w:rsid w:val="001C0BEA"/>
    <w:rsid w:val="001C76D5"/>
    <w:rsid w:val="001D691E"/>
    <w:rsid w:val="001E5A5F"/>
    <w:rsid w:val="002357CC"/>
    <w:rsid w:val="00240304"/>
    <w:rsid w:val="002545B8"/>
    <w:rsid w:val="00263A8E"/>
    <w:rsid w:val="00272BFB"/>
    <w:rsid w:val="00274A09"/>
    <w:rsid w:val="002756C2"/>
    <w:rsid w:val="00282162"/>
    <w:rsid w:val="002C394A"/>
    <w:rsid w:val="002C41AD"/>
    <w:rsid w:val="002F1A31"/>
    <w:rsid w:val="00304D00"/>
    <w:rsid w:val="0031260F"/>
    <w:rsid w:val="0034710C"/>
    <w:rsid w:val="00354B40"/>
    <w:rsid w:val="003561A9"/>
    <w:rsid w:val="00361852"/>
    <w:rsid w:val="0038674B"/>
    <w:rsid w:val="0039562F"/>
    <w:rsid w:val="003A1BD0"/>
    <w:rsid w:val="003C19B2"/>
    <w:rsid w:val="003C3B24"/>
    <w:rsid w:val="003E167E"/>
    <w:rsid w:val="00416C8F"/>
    <w:rsid w:val="00420703"/>
    <w:rsid w:val="00431F59"/>
    <w:rsid w:val="004331BB"/>
    <w:rsid w:val="00446B33"/>
    <w:rsid w:val="0044751D"/>
    <w:rsid w:val="00452A5B"/>
    <w:rsid w:val="00456A67"/>
    <w:rsid w:val="004638E6"/>
    <w:rsid w:val="00464F82"/>
    <w:rsid w:val="004802CD"/>
    <w:rsid w:val="00482867"/>
    <w:rsid w:val="004872E2"/>
    <w:rsid w:val="00490CE1"/>
    <w:rsid w:val="00497F2C"/>
    <w:rsid w:val="004B0A62"/>
    <w:rsid w:val="004B7F4C"/>
    <w:rsid w:val="004C78FE"/>
    <w:rsid w:val="004D22D5"/>
    <w:rsid w:val="004E7BC8"/>
    <w:rsid w:val="00504613"/>
    <w:rsid w:val="0051086B"/>
    <w:rsid w:val="00516E62"/>
    <w:rsid w:val="00533023"/>
    <w:rsid w:val="005754AF"/>
    <w:rsid w:val="00584CFC"/>
    <w:rsid w:val="00595755"/>
    <w:rsid w:val="00597C69"/>
    <w:rsid w:val="005A3F93"/>
    <w:rsid w:val="005B3422"/>
    <w:rsid w:val="005E1676"/>
    <w:rsid w:val="005F4C9B"/>
    <w:rsid w:val="00633D12"/>
    <w:rsid w:val="00635811"/>
    <w:rsid w:val="00637214"/>
    <w:rsid w:val="0066092B"/>
    <w:rsid w:val="006A2402"/>
    <w:rsid w:val="006C3942"/>
    <w:rsid w:val="006E549B"/>
    <w:rsid w:val="006F4F47"/>
    <w:rsid w:val="006F796B"/>
    <w:rsid w:val="00704E0C"/>
    <w:rsid w:val="00706196"/>
    <w:rsid w:val="00720541"/>
    <w:rsid w:val="007348BF"/>
    <w:rsid w:val="00750DAE"/>
    <w:rsid w:val="00756F1D"/>
    <w:rsid w:val="00780291"/>
    <w:rsid w:val="00784E38"/>
    <w:rsid w:val="007B4244"/>
    <w:rsid w:val="007C2976"/>
    <w:rsid w:val="007D3A90"/>
    <w:rsid w:val="007E7DBF"/>
    <w:rsid w:val="00804540"/>
    <w:rsid w:val="00827338"/>
    <w:rsid w:val="00846032"/>
    <w:rsid w:val="008579C5"/>
    <w:rsid w:val="00886A25"/>
    <w:rsid w:val="008A4C19"/>
    <w:rsid w:val="008B4E01"/>
    <w:rsid w:val="008C503B"/>
    <w:rsid w:val="008D381C"/>
    <w:rsid w:val="008D4DBC"/>
    <w:rsid w:val="008E0DDF"/>
    <w:rsid w:val="008F5D59"/>
    <w:rsid w:val="009254DD"/>
    <w:rsid w:val="009443CB"/>
    <w:rsid w:val="009448D8"/>
    <w:rsid w:val="00947926"/>
    <w:rsid w:val="00950701"/>
    <w:rsid w:val="00970708"/>
    <w:rsid w:val="00971411"/>
    <w:rsid w:val="009862D9"/>
    <w:rsid w:val="00995EAB"/>
    <w:rsid w:val="009A45EC"/>
    <w:rsid w:val="009C546E"/>
    <w:rsid w:val="009F3CC9"/>
    <w:rsid w:val="00A302D3"/>
    <w:rsid w:val="00A34C59"/>
    <w:rsid w:val="00A51ED3"/>
    <w:rsid w:val="00A60F16"/>
    <w:rsid w:val="00A76A5A"/>
    <w:rsid w:val="00AA301B"/>
    <w:rsid w:val="00AB22FF"/>
    <w:rsid w:val="00AD5644"/>
    <w:rsid w:val="00AE34CC"/>
    <w:rsid w:val="00B546E3"/>
    <w:rsid w:val="00B64C78"/>
    <w:rsid w:val="00B6742E"/>
    <w:rsid w:val="00B8795B"/>
    <w:rsid w:val="00B925FA"/>
    <w:rsid w:val="00B95B8B"/>
    <w:rsid w:val="00BC78ED"/>
    <w:rsid w:val="00BE4B14"/>
    <w:rsid w:val="00C0053A"/>
    <w:rsid w:val="00C0353C"/>
    <w:rsid w:val="00C24FF2"/>
    <w:rsid w:val="00C3306B"/>
    <w:rsid w:val="00C5727D"/>
    <w:rsid w:val="00C57F73"/>
    <w:rsid w:val="00C700D0"/>
    <w:rsid w:val="00C73371"/>
    <w:rsid w:val="00C87779"/>
    <w:rsid w:val="00C9578B"/>
    <w:rsid w:val="00C96FD4"/>
    <w:rsid w:val="00CF3647"/>
    <w:rsid w:val="00D77186"/>
    <w:rsid w:val="00D93231"/>
    <w:rsid w:val="00DB3919"/>
    <w:rsid w:val="00DD5A2F"/>
    <w:rsid w:val="00DE2364"/>
    <w:rsid w:val="00DF34B7"/>
    <w:rsid w:val="00E132A1"/>
    <w:rsid w:val="00E46D20"/>
    <w:rsid w:val="00E6364D"/>
    <w:rsid w:val="00E71AEA"/>
    <w:rsid w:val="00E87DDD"/>
    <w:rsid w:val="00EA072A"/>
    <w:rsid w:val="00EA130B"/>
    <w:rsid w:val="00EA7F99"/>
    <w:rsid w:val="00EC1041"/>
    <w:rsid w:val="00EC58C8"/>
    <w:rsid w:val="00ED1672"/>
    <w:rsid w:val="00F1015B"/>
    <w:rsid w:val="00F24593"/>
    <w:rsid w:val="00F25CCF"/>
    <w:rsid w:val="00F31AA6"/>
    <w:rsid w:val="00F64741"/>
    <w:rsid w:val="00F773DF"/>
    <w:rsid w:val="00F77804"/>
    <w:rsid w:val="00FC5890"/>
    <w:rsid w:val="00FC6868"/>
    <w:rsid w:val="00FD132B"/>
    <w:rsid w:val="00FD70C4"/>
    <w:rsid w:val="00FD75A1"/>
    <w:rsid w:val="00FD7A89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20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7A9133E43751264287F87B8C1DA9A419">
    <w:name w:val="7A9133E43751264287F87B8C1DA9A419"/>
    <w:rsid w:val="00274A09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756C2"/>
    <w:rPr>
      <w:color w:val="A9122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047185AAF29A4EB474CCBF4E73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408-F9C4-AD48-856F-39DDFF327F22}"/>
      </w:docPartPr>
      <w:docPartBody>
        <w:p w:rsidR="00FB690B" w:rsidRDefault="00FB690B" w:rsidP="00FB690B">
          <w:pPr>
            <w:pStyle w:val="BC047185AAF29A4EB474CCBF4E73B7DD"/>
          </w:pPr>
          <w:r>
            <w:t>Aliquam dapibus.</w:t>
          </w:r>
        </w:p>
      </w:docPartBody>
    </w:docPart>
    <w:docPart>
      <w:docPartPr>
        <w:name w:val="8586954FBF3B4C4F8978DD0DB9B7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FE51-FB63-E040-9A43-382BB067AB57}"/>
      </w:docPartPr>
      <w:docPartBody>
        <w:p w:rsidR="00FB690B" w:rsidRDefault="00FB690B" w:rsidP="00FB690B">
          <w:pPr>
            <w:pStyle w:val="8586954FBF3B4C4F8978DD0DB9B79088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785D5B368C6BF84FBA527961EC6B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4F3E-F76E-8F41-B9B8-E25BD326B70D}"/>
      </w:docPartPr>
      <w:docPartBody>
        <w:p w:rsidR="00FB690B" w:rsidRDefault="00FB690B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B690B" w:rsidRDefault="00FB690B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B690B" w:rsidRDefault="00FB690B" w:rsidP="00FB690B">
          <w:pPr>
            <w:pStyle w:val="785D5B368C6BF84FBA527961EC6B52F5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2E"/>
    <w:rsid w:val="00157094"/>
    <w:rsid w:val="0024381B"/>
    <w:rsid w:val="00277BDC"/>
    <w:rsid w:val="002A4E66"/>
    <w:rsid w:val="002F0E2F"/>
    <w:rsid w:val="00342205"/>
    <w:rsid w:val="00401DBD"/>
    <w:rsid w:val="004251DC"/>
    <w:rsid w:val="00481DBD"/>
    <w:rsid w:val="004D57F1"/>
    <w:rsid w:val="005762C5"/>
    <w:rsid w:val="005F22F7"/>
    <w:rsid w:val="006F1425"/>
    <w:rsid w:val="00727139"/>
    <w:rsid w:val="00752879"/>
    <w:rsid w:val="00842642"/>
    <w:rsid w:val="008C29BE"/>
    <w:rsid w:val="0098543A"/>
    <w:rsid w:val="00A71D8E"/>
    <w:rsid w:val="00AD2B2E"/>
    <w:rsid w:val="00BA1135"/>
    <w:rsid w:val="00BB51D9"/>
    <w:rsid w:val="00BC2901"/>
    <w:rsid w:val="00D25265"/>
    <w:rsid w:val="00DA191F"/>
    <w:rsid w:val="00EB480D"/>
    <w:rsid w:val="00F20275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DE46E5D762C22D4E8C19B9859B54F12A">
    <w:name w:val="DE46E5D762C22D4E8C19B9859B54F12A"/>
  </w:style>
  <w:style w:type="paragraph" w:customStyle="1" w:styleId="914BE662A7072E41B8BB78D4A17B44FD">
    <w:name w:val="914BE662A7072E41B8BB78D4A17B44FD"/>
  </w:style>
  <w:style w:type="paragraph" w:styleId="ListBullet">
    <w:name w:val="List Bullet"/>
    <w:basedOn w:val="Normal"/>
    <w:rsid w:val="00FB690B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0527590B148B5446B581AD540DA9E934">
    <w:name w:val="0527590B148B5446B581AD540DA9E934"/>
  </w:style>
  <w:style w:type="paragraph" w:customStyle="1" w:styleId="A932C6285691DD4781E3EDBE87CB20DD">
    <w:name w:val="A932C6285691DD4781E3EDBE87CB20DD"/>
  </w:style>
  <w:style w:type="paragraph" w:customStyle="1" w:styleId="E8AC89475985A043BF8433863AD418FF">
    <w:name w:val="E8AC89475985A043BF8433863AD418FF"/>
  </w:style>
  <w:style w:type="paragraph" w:customStyle="1" w:styleId="D8DC708CCA39594DBA9125A09EB3BDA7">
    <w:name w:val="D8DC708CCA39594DBA9125A09EB3BDA7"/>
  </w:style>
  <w:style w:type="paragraph" w:customStyle="1" w:styleId="7A9133E43751264287F87B8C1DA9A419">
    <w:name w:val="7A9133E43751264287F87B8C1DA9A419"/>
  </w:style>
  <w:style w:type="paragraph" w:customStyle="1" w:styleId="C8A73FD8B8B0924F9DED06AB41F48283">
    <w:name w:val="C8A73FD8B8B0924F9DED06AB41F48283"/>
  </w:style>
  <w:style w:type="paragraph" w:customStyle="1" w:styleId="0EB1A650E2236144875E98FF3FAFF861">
    <w:name w:val="0EB1A650E2236144875E98FF3FAFF861"/>
  </w:style>
  <w:style w:type="paragraph" w:customStyle="1" w:styleId="7AE52C4A505A2943869F527B3BB89A24">
    <w:name w:val="7AE52C4A505A2943869F527B3BB89A24"/>
  </w:style>
  <w:style w:type="paragraph" w:customStyle="1" w:styleId="973391D6C117B741A66B3308C28E7F00">
    <w:name w:val="973391D6C117B741A66B3308C28E7F00"/>
    <w:rsid w:val="00AD2B2E"/>
  </w:style>
  <w:style w:type="paragraph" w:customStyle="1" w:styleId="6BD879D4EB4FC348BB4224CC71A34AC7">
    <w:name w:val="6BD879D4EB4FC348BB4224CC71A34AC7"/>
    <w:rsid w:val="00AD2B2E"/>
  </w:style>
  <w:style w:type="paragraph" w:customStyle="1" w:styleId="09CB60768E2ED045A3B1AA5D6D8F6EF4">
    <w:name w:val="09CB60768E2ED045A3B1AA5D6D8F6EF4"/>
    <w:rsid w:val="00AD2B2E"/>
  </w:style>
  <w:style w:type="paragraph" w:customStyle="1" w:styleId="4A36A8C128A8C9449726CB7A09B92098">
    <w:name w:val="4A36A8C128A8C9449726CB7A09B92098"/>
    <w:rsid w:val="00AD2B2E"/>
  </w:style>
  <w:style w:type="paragraph" w:customStyle="1" w:styleId="A0609B4B5FA6F74A9E720FA698743ED6">
    <w:name w:val="A0609B4B5FA6F74A9E720FA698743ED6"/>
    <w:rsid w:val="00AD2B2E"/>
  </w:style>
  <w:style w:type="paragraph" w:customStyle="1" w:styleId="DE4B4771772DC044BF0C7E52DD2A22BB">
    <w:name w:val="DE4B4771772DC044BF0C7E52DD2A22BB"/>
    <w:rsid w:val="00AD2B2E"/>
  </w:style>
  <w:style w:type="paragraph" w:customStyle="1" w:styleId="2E90A74ADB2E244892F9C3305DAE055F">
    <w:name w:val="2E90A74ADB2E244892F9C3305DAE055F"/>
    <w:rsid w:val="00AD2B2E"/>
  </w:style>
  <w:style w:type="paragraph" w:customStyle="1" w:styleId="4F526A25646C79479CFFD674BB39D26D">
    <w:name w:val="4F526A25646C79479CFFD674BB39D26D"/>
    <w:rsid w:val="00AD2B2E"/>
  </w:style>
  <w:style w:type="paragraph" w:customStyle="1" w:styleId="F66130FF94FBCD4EA17A4B22A8524648">
    <w:name w:val="F66130FF94FBCD4EA17A4B22A8524648"/>
    <w:rsid w:val="00AD2B2E"/>
  </w:style>
  <w:style w:type="paragraph" w:customStyle="1" w:styleId="359CFB35DD18944BA8BCF61FAFAE7D09">
    <w:name w:val="359CFB35DD18944BA8BCF61FAFAE7D09"/>
    <w:rsid w:val="00F20275"/>
  </w:style>
  <w:style w:type="paragraph" w:customStyle="1" w:styleId="FA2A0EF16252274E93A2434369C9EA36">
    <w:name w:val="FA2A0EF16252274E93A2434369C9EA36"/>
    <w:rsid w:val="00F20275"/>
  </w:style>
  <w:style w:type="paragraph" w:customStyle="1" w:styleId="FD2E2A74457A6D4985F4AC4023986326">
    <w:name w:val="FD2E2A74457A6D4985F4AC4023986326"/>
    <w:rsid w:val="00F20275"/>
  </w:style>
  <w:style w:type="paragraph" w:customStyle="1" w:styleId="61CAEFA897C7F34F975556C7A57B0102">
    <w:name w:val="61CAEFA897C7F34F975556C7A57B0102"/>
    <w:rsid w:val="00FB690B"/>
  </w:style>
  <w:style w:type="paragraph" w:customStyle="1" w:styleId="C52DC62BEBB0AD4EA0472889C73D0156">
    <w:name w:val="C52DC62BEBB0AD4EA0472889C73D0156"/>
    <w:rsid w:val="00FB690B"/>
  </w:style>
  <w:style w:type="paragraph" w:customStyle="1" w:styleId="380CC346956D5E41AE47F6A41A7F4571">
    <w:name w:val="380CC346956D5E41AE47F6A41A7F4571"/>
    <w:rsid w:val="00FB690B"/>
  </w:style>
  <w:style w:type="paragraph" w:customStyle="1" w:styleId="09061240AAE3E6409BE52AD40593BF21">
    <w:name w:val="09061240AAE3E6409BE52AD40593BF21"/>
    <w:rsid w:val="00FB690B"/>
  </w:style>
  <w:style w:type="paragraph" w:customStyle="1" w:styleId="483187ED06530E4DB889AD02C697399E">
    <w:name w:val="483187ED06530E4DB889AD02C697399E"/>
    <w:rsid w:val="00FB690B"/>
  </w:style>
  <w:style w:type="paragraph" w:customStyle="1" w:styleId="BC047185AAF29A4EB474CCBF4E73B7DD">
    <w:name w:val="BC047185AAF29A4EB474CCBF4E73B7DD"/>
    <w:rsid w:val="00FB690B"/>
  </w:style>
  <w:style w:type="paragraph" w:customStyle="1" w:styleId="8586954FBF3B4C4F8978DD0DB9B79088">
    <w:name w:val="8586954FBF3B4C4F8978DD0DB9B79088"/>
    <w:rsid w:val="00FB690B"/>
  </w:style>
  <w:style w:type="paragraph" w:customStyle="1" w:styleId="32294C4311A23441BC402AB4DF8820C4">
    <w:name w:val="32294C4311A23441BC402AB4DF8820C4"/>
    <w:rsid w:val="00FB690B"/>
  </w:style>
  <w:style w:type="paragraph" w:customStyle="1" w:styleId="F1A6D47D4B512742A3F0F0890875658F">
    <w:name w:val="F1A6D47D4B512742A3F0F0890875658F"/>
    <w:rsid w:val="00FB690B"/>
  </w:style>
  <w:style w:type="paragraph" w:customStyle="1" w:styleId="785D5B368C6BF84FBA527961EC6B52F5">
    <w:name w:val="785D5B368C6BF84FBA527961EC6B52F5"/>
    <w:rsid w:val="00FB6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6A8735-029A-AF4B-87F8-D26D8D8F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66</Words>
  <Characters>152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Justin Hoyt</cp:lastModifiedBy>
  <cp:revision>33</cp:revision>
  <cp:lastPrinted>2015-04-09T13:52:00Z</cp:lastPrinted>
  <dcterms:created xsi:type="dcterms:W3CDTF">2016-09-08T21:27:00Z</dcterms:created>
  <dcterms:modified xsi:type="dcterms:W3CDTF">2017-01-10T21:18:00Z</dcterms:modified>
</cp:coreProperties>
</file>